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传播研究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25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明清小说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